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AF4917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AF4917">
              <w:t>5</w:t>
            </w:r>
            <w:bookmarkStart w:id="0" w:name="_GoBack"/>
            <w:bookmarkEnd w:id="0"/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0959A2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AB559A">
              <w:t>Hall de déchargement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0959A2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927A7C">
              <w:t>sécurité incendie</w:t>
            </w:r>
          </w:p>
          <w:p w:rsidR="00927A7C" w:rsidRDefault="00927A7C" w:rsidP="000959A2"/>
          <w:p w:rsidR="00927A7C" w:rsidRPr="0063144D" w:rsidRDefault="00927A7C" w:rsidP="00927A7C">
            <w:r>
              <w:t>L’accès à l’issue de secours dans le hall de déchargement est encombré par une caisse.</w:t>
            </w:r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501BFA" w:rsidP="00171F5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4E8DE5E" wp14:editId="24A7B54F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38100</wp:posOffset>
                  </wp:positionV>
                  <wp:extent cx="5753100" cy="3232150"/>
                  <wp:effectExtent l="0" t="0" r="0" b="6350"/>
                  <wp:wrapNone/>
                  <wp:docPr id="1" name="Image 1" descr="H:\CHSCT\QUESTIONS ET REPONSES CHSCT PAR ANNEE\2015\Photo K\juin 2015\20150611_145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HSCT\QUESTIONS ET REPONSES CHSCT PAR ANNEE\2015\Photo K\juin 2015\20150611_145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927A7C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927A7C">
              <w:t>Libérer la zone et veiller à la maintenir en l’état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F0" w:rsidRDefault="001361F0" w:rsidP="00171F5C">
      <w:pPr>
        <w:spacing w:after="0" w:line="240" w:lineRule="auto"/>
      </w:pPr>
      <w:r>
        <w:separator/>
      </w:r>
    </w:p>
  </w:endnote>
  <w:endnote w:type="continuationSeparator" w:id="0">
    <w:p w:rsidR="001361F0" w:rsidRDefault="001361F0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F0" w:rsidRDefault="001361F0" w:rsidP="00171F5C">
      <w:pPr>
        <w:spacing w:after="0" w:line="240" w:lineRule="auto"/>
      </w:pPr>
      <w:r>
        <w:separator/>
      </w:r>
    </w:p>
  </w:footnote>
  <w:footnote w:type="continuationSeparator" w:id="0">
    <w:p w:rsidR="001361F0" w:rsidRDefault="001361F0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959A2"/>
    <w:rsid w:val="000A6833"/>
    <w:rsid w:val="000D68DA"/>
    <w:rsid w:val="000F3C0A"/>
    <w:rsid w:val="00102560"/>
    <w:rsid w:val="00114301"/>
    <w:rsid w:val="00134245"/>
    <w:rsid w:val="001361F0"/>
    <w:rsid w:val="00146AC6"/>
    <w:rsid w:val="00164CE4"/>
    <w:rsid w:val="00171F5C"/>
    <w:rsid w:val="00184322"/>
    <w:rsid w:val="001D6601"/>
    <w:rsid w:val="001E4F11"/>
    <w:rsid w:val="002126F7"/>
    <w:rsid w:val="00213082"/>
    <w:rsid w:val="0028263D"/>
    <w:rsid w:val="002F5A6C"/>
    <w:rsid w:val="00305A67"/>
    <w:rsid w:val="003A7962"/>
    <w:rsid w:val="0043621E"/>
    <w:rsid w:val="00477D28"/>
    <w:rsid w:val="00501BFA"/>
    <w:rsid w:val="005030D5"/>
    <w:rsid w:val="005131A8"/>
    <w:rsid w:val="005435EF"/>
    <w:rsid w:val="00543C99"/>
    <w:rsid w:val="00573A4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E28A2"/>
    <w:rsid w:val="007F0785"/>
    <w:rsid w:val="008021A0"/>
    <w:rsid w:val="00810BD3"/>
    <w:rsid w:val="00824B03"/>
    <w:rsid w:val="00833DB7"/>
    <w:rsid w:val="00862984"/>
    <w:rsid w:val="00894516"/>
    <w:rsid w:val="008C2758"/>
    <w:rsid w:val="00927A7C"/>
    <w:rsid w:val="009C7A45"/>
    <w:rsid w:val="00A4221E"/>
    <w:rsid w:val="00A86077"/>
    <w:rsid w:val="00A96024"/>
    <w:rsid w:val="00AB559A"/>
    <w:rsid w:val="00AD5FD0"/>
    <w:rsid w:val="00AF4917"/>
    <w:rsid w:val="00B60BA1"/>
    <w:rsid w:val="00C03124"/>
    <w:rsid w:val="00C21563"/>
    <w:rsid w:val="00C74C32"/>
    <w:rsid w:val="00CC4CDF"/>
    <w:rsid w:val="00CD7DE3"/>
    <w:rsid w:val="00CE1606"/>
    <w:rsid w:val="00D2685F"/>
    <w:rsid w:val="00D428BF"/>
    <w:rsid w:val="00E559B3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C293-7953-41CF-B59A-2EB7DAD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5</cp:revision>
  <cp:lastPrinted>2014-09-22T13:31:00Z</cp:lastPrinted>
  <dcterms:created xsi:type="dcterms:W3CDTF">2015-06-11T14:29:00Z</dcterms:created>
  <dcterms:modified xsi:type="dcterms:W3CDTF">2015-06-11T15:01:00Z</dcterms:modified>
</cp:coreProperties>
</file>